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8A6C" w14:textId="77777777" w:rsidR="0007778B" w:rsidRPr="005C5099" w:rsidRDefault="0007778B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Hlk129262082"/>
    </w:p>
    <w:p w14:paraId="360953FC" w14:textId="11ABCDFF" w:rsidR="006F69B9" w:rsidRPr="005C5099" w:rsidRDefault="006F69B9" w:rsidP="006F69B9">
      <w:pPr>
        <w:pStyle w:val="Default"/>
        <w:jc w:val="right"/>
        <w:rPr>
          <w:b/>
          <w:bCs/>
          <w:color w:val="auto"/>
        </w:rPr>
      </w:pPr>
      <w:r w:rsidRPr="005C5099">
        <w:rPr>
          <w:b/>
          <w:bCs/>
        </w:rPr>
        <w:t>Załącznik nr 7</w:t>
      </w:r>
      <w:r w:rsidR="00621FF6">
        <w:rPr>
          <w:b/>
          <w:bCs/>
        </w:rPr>
        <w:t>.1</w:t>
      </w:r>
      <w:r w:rsidRPr="005C5099">
        <w:rPr>
          <w:b/>
          <w:bCs/>
        </w:rPr>
        <w:t xml:space="preserve"> do SWZ   </w:t>
      </w:r>
    </w:p>
    <w:p w14:paraId="1EE7C30A" w14:textId="77777777" w:rsidR="006F69B9" w:rsidRPr="005C5099" w:rsidRDefault="006F69B9" w:rsidP="006F69B9">
      <w:pPr>
        <w:pStyle w:val="Default"/>
        <w:rPr>
          <w:b/>
          <w:bCs/>
          <w:color w:val="auto"/>
        </w:rPr>
      </w:pPr>
      <w:r w:rsidRPr="005C5099">
        <w:rPr>
          <w:b/>
          <w:bCs/>
          <w:color w:val="auto"/>
        </w:rPr>
        <w:t>GP 271.</w:t>
      </w:r>
      <w:r w:rsidR="007564C3">
        <w:rPr>
          <w:b/>
          <w:bCs/>
          <w:color w:val="auto"/>
        </w:rPr>
        <w:t>2</w:t>
      </w:r>
      <w:r w:rsidRPr="005C5099">
        <w:rPr>
          <w:b/>
          <w:bCs/>
          <w:color w:val="auto"/>
        </w:rPr>
        <w:t xml:space="preserve">.2023 </w:t>
      </w:r>
    </w:p>
    <w:p w14:paraId="3C321DF7" w14:textId="77777777" w:rsidR="006F69B9" w:rsidRPr="005C5099" w:rsidRDefault="006F69B9" w:rsidP="006F69B9">
      <w:pPr>
        <w:pStyle w:val="Default"/>
        <w:rPr>
          <w:b/>
          <w:bCs/>
        </w:rPr>
      </w:pPr>
    </w:p>
    <w:p w14:paraId="69B4639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Z a m a w i a j ą c y:</w:t>
      </w:r>
    </w:p>
    <w:p w14:paraId="485CC5E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Gmina Sadkowice</w:t>
      </w:r>
    </w:p>
    <w:p w14:paraId="2A2053E2" w14:textId="77777777" w:rsidR="006F69B9" w:rsidRPr="005C5099" w:rsidRDefault="006F69B9" w:rsidP="006F69B9">
      <w:pPr>
        <w:pStyle w:val="Domylnie"/>
        <w:rPr>
          <w:rFonts w:eastAsiaTheme="minorHAnsi"/>
          <w:b/>
          <w:sz w:val="20"/>
          <w:lang w:eastAsia="en-US"/>
        </w:rPr>
      </w:pPr>
      <w:r w:rsidRPr="005C5099">
        <w:rPr>
          <w:rFonts w:eastAsiaTheme="minorHAnsi"/>
          <w:b/>
          <w:sz w:val="20"/>
          <w:lang w:eastAsia="en-US"/>
        </w:rPr>
        <w:t>Sadkowice 129A</w:t>
      </w:r>
    </w:p>
    <w:p w14:paraId="353EC458" w14:textId="77777777" w:rsidR="006F69B9" w:rsidRPr="005C5099" w:rsidRDefault="006F69B9" w:rsidP="006F69B9">
      <w:pPr>
        <w:pStyle w:val="Domylnie"/>
        <w:rPr>
          <w:b/>
          <w:bCs/>
          <w:sz w:val="20"/>
        </w:rPr>
      </w:pPr>
      <w:r w:rsidRPr="005C5099">
        <w:rPr>
          <w:rFonts w:eastAsiaTheme="minorHAnsi"/>
          <w:b/>
          <w:sz w:val="20"/>
          <w:lang w:eastAsia="en-US"/>
        </w:rPr>
        <w:t>96-206 Sadkowice</w:t>
      </w:r>
    </w:p>
    <w:p w14:paraId="43FF2322" w14:textId="77777777" w:rsidR="006F69B9" w:rsidRPr="005C5099" w:rsidRDefault="006F69B9" w:rsidP="006F69B9">
      <w:pPr>
        <w:pStyle w:val="Domylnie"/>
        <w:rPr>
          <w:b/>
          <w:bCs/>
          <w:sz w:val="20"/>
        </w:rPr>
      </w:pPr>
    </w:p>
    <w:p w14:paraId="2DF3ADEA" w14:textId="77777777" w:rsidR="006F69B9" w:rsidRPr="005C5099" w:rsidRDefault="006F69B9" w:rsidP="006F69B9">
      <w:pPr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Wykonawca:                   </w:t>
      </w:r>
    </w:p>
    <w:p w14:paraId="7863A652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  <w:r w:rsidRPr="005C5099">
        <w:rPr>
          <w:rFonts w:ascii="Times New Roman" w:hAnsi="Times New Roman" w:cs="Times New Roman"/>
        </w:rPr>
        <w:t>………………………</w:t>
      </w:r>
    </w:p>
    <w:p w14:paraId="21F0A076" w14:textId="77777777" w:rsidR="00FD4257" w:rsidRPr="005C5099" w:rsidRDefault="007B1B08" w:rsidP="006F69B9">
      <w:pPr>
        <w:spacing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7488E55" w14:textId="77777777" w:rsidR="006F69B9" w:rsidRPr="005C5099" w:rsidRDefault="006F69B9" w:rsidP="006F69B9">
      <w:pPr>
        <w:spacing w:line="240" w:lineRule="auto"/>
        <w:ind w:right="5954"/>
        <w:rPr>
          <w:rFonts w:ascii="Times New Roman" w:hAnsi="Times New Roman" w:cs="Times New Roman"/>
        </w:rPr>
      </w:pPr>
    </w:p>
    <w:p w14:paraId="258926F3" w14:textId="77777777" w:rsidR="00FD4257" w:rsidRPr="005C5099" w:rsidRDefault="00324E3D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5C5099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19A80A7A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EA6A7C3" w14:textId="77777777" w:rsidR="00FD4257" w:rsidRPr="005C5099" w:rsidRDefault="007B1B08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3A7EBB95" w14:textId="77777777" w:rsidR="00FD4257" w:rsidRPr="005C5099" w:rsidRDefault="007B1B08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5C509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EF1181" w14:textId="77777777" w:rsidR="00FD4257" w:rsidRPr="005C5099" w:rsidRDefault="007B1B08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C509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07F5B8E" w14:textId="77777777" w:rsidR="00FD4257" w:rsidRPr="005C5099" w:rsidRDefault="007B1B08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C5099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E81A53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03469D6D" w14:textId="77777777" w:rsidR="0007778B" w:rsidRPr="005C5099" w:rsidRDefault="0007778B" w:rsidP="00B628BF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bookmarkEnd w:id="0"/>
    <w:p w14:paraId="471205B6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C5099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971E9EB" w14:textId="77777777" w:rsidR="00D822B3" w:rsidRPr="005C5099" w:rsidRDefault="00D822B3" w:rsidP="00D822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składane na podstawie art. 117 ust. 4 ustawy z dnia 11 września 2019 r. </w:t>
      </w:r>
    </w:p>
    <w:p w14:paraId="42279BD6" w14:textId="77777777" w:rsidR="00041CD2" w:rsidRPr="005C5099" w:rsidRDefault="00D822B3" w:rsidP="00E524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099">
        <w:rPr>
          <w:rFonts w:ascii="Times New Roman" w:hAnsi="Times New Roman" w:cs="Times New Roman"/>
          <w:b/>
        </w:rPr>
        <w:t xml:space="preserve"> Prawo zamówień publicznych (dalej jako: ustawa Pzp) </w:t>
      </w:r>
    </w:p>
    <w:p w14:paraId="049234D1" w14:textId="77777777" w:rsidR="00D822B3" w:rsidRPr="005C5099" w:rsidRDefault="00D822B3" w:rsidP="00E52456">
      <w:pPr>
        <w:pStyle w:val="Default"/>
        <w:rPr>
          <w:i/>
          <w:sz w:val="20"/>
          <w:szCs w:val="20"/>
          <w:u w:val="single"/>
        </w:rPr>
      </w:pPr>
    </w:p>
    <w:p w14:paraId="7800E1C1" w14:textId="77777777" w:rsidR="00E52456" w:rsidRDefault="00D822B3" w:rsidP="00E5245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="00294C70" w:rsidRPr="005C5099">
        <w:rPr>
          <w:rFonts w:ascii="Times New Roman" w:hAnsi="Times New Roman" w:cs="Times New Roman"/>
          <w:sz w:val="20"/>
          <w:szCs w:val="20"/>
        </w:rPr>
        <w:t>:</w:t>
      </w:r>
    </w:p>
    <w:p w14:paraId="54E1B348" w14:textId="170FF357" w:rsidR="00E52456" w:rsidRPr="00621FF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1FF6">
        <w:rPr>
          <w:rFonts w:ascii="Times New Roman" w:hAnsi="Times New Roman" w:cs="Times New Roman"/>
          <w:sz w:val="20"/>
          <w:szCs w:val="20"/>
        </w:rPr>
        <w:t>„</w:t>
      </w:r>
      <w:r w:rsidR="00621FF6" w:rsidRPr="00621FF6">
        <w:rPr>
          <w:rFonts w:ascii="Times New Roman" w:hAnsi="Times New Roman" w:cs="Times New Roman"/>
          <w:b/>
          <w:bCs/>
          <w:sz w:val="20"/>
        </w:rPr>
        <w:t>Odławianie, przyjęcie do schroniska i utrzymanie bezdomnych zwierząt odłowionych z terenu Gminy Sadkowice</w:t>
      </w:r>
      <w:r w:rsidRPr="00621FF6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71A7A8E5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 xml:space="preserve">Dla części I </w:t>
      </w:r>
    </w:p>
    <w:p w14:paraId="48074DEE" w14:textId="77777777" w:rsid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56">
        <w:rPr>
          <w:rFonts w:ascii="Times New Roman" w:hAnsi="Times New Roman" w:cs="Times New Roman"/>
          <w:b/>
          <w:bCs/>
          <w:sz w:val="20"/>
          <w:szCs w:val="20"/>
        </w:rPr>
        <w:t>Utrzymanie i dalsze poszukiwanie nowych właścicieli dla zwierząt obecnie przebywających w schronisku.</w:t>
      </w:r>
    </w:p>
    <w:p w14:paraId="5B457D4C" w14:textId="77777777" w:rsidR="00E52456" w:rsidRPr="00E52456" w:rsidRDefault="00E52456" w:rsidP="00E524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E4C4A6" w14:textId="77777777" w:rsidR="00D822B3" w:rsidRPr="005C5099" w:rsidRDefault="00D822B3" w:rsidP="00E5245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>oświadczamy, że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5C5099" w14:paraId="1C0B814B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58C75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E3D61B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999590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b/>
                <w:sz w:val="20"/>
                <w:szCs w:val="20"/>
              </w:rPr>
              <w:t>Zakres realizowanych usług</w:t>
            </w:r>
          </w:p>
        </w:tc>
      </w:tr>
      <w:tr w:rsidR="00D822B3" w:rsidRPr="005C5099" w14:paraId="028146BE" w14:textId="77777777" w:rsidTr="006F69B9">
        <w:trPr>
          <w:trHeight w:val="3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D4C5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7B9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89DA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B3" w:rsidRPr="005C5099" w14:paraId="2E18D31C" w14:textId="77777777" w:rsidTr="006F69B9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92A2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0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1FC1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3DB" w14:textId="77777777" w:rsidR="00D822B3" w:rsidRPr="005C5099" w:rsidRDefault="00D822B3" w:rsidP="004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6797E4" w14:textId="77777777" w:rsidR="00D822B3" w:rsidRPr="005C5099" w:rsidRDefault="00D822B3" w:rsidP="00D822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63ABA93" w14:textId="77777777" w:rsidR="006F69B9" w:rsidRPr="005C5099" w:rsidRDefault="00D822B3" w:rsidP="00D822B3">
      <w:pPr>
        <w:jc w:val="both"/>
        <w:rPr>
          <w:rFonts w:ascii="Times New Roman" w:hAnsi="Times New Roman" w:cs="Times New Roman"/>
          <w:sz w:val="20"/>
          <w:szCs w:val="20"/>
        </w:rPr>
      </w:pPr>
      <w:r w:rsidRPr="005C509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5C509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61494CE" w14:textId="77777777" w:rsidR="006F69B9" w:rsidRPr="005C5099" w:rsidRDefault="006F69B9" w:rsidP="00D822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9DA943" w14:textId="77777777" w:rsidR="006F69B9" w:rsidRPr="005C2273" w:rsidRDefault="006F69B9" w:rsidP="006F69B9">
      <w:pPr>
        <w:pStyle w:val="Standard"/>
        <w:spacing w:line="360" w:lineRule="auto"/>
        <w:jc w:val="both"/>
        <w:rPr>
          <w:b/>
          <w:bCs/>
          <w:sz w:val="22"/>
          <w:szCs w:val="22"/>
        </w:rPr>
      </w:pPr>
      <w:r w:rsidRPr="005C2273">
        <w:rPr>
          <w:b/>
          <w:bCs/>
          <w:sz w:val="22"/>
          <w:szCs w:val="22"/>
        </w:rPr>
        <w:t xml:space="preserve">UWAGA: oświadczenie należy podpisać kwalifikowanym podpisem elektronicznym, podpisem zaufanym lub podpisem osobistym osoby uprawnionej do reprezentacji Wykonawcy </w:t>
      </w:r>
      <w:r w:rsidRPr="005C2273">
        <w:rPr>
          <w:sz w:val="22"/>
          <w:szCs w:val="22"/>
        </w:rPr>
        <w:t xml:space="preserve">(lub </w:t>
      </w:r>
      <w:r w:rsidRPr="005C2273">
        <w:rPr>
          <w:sz w:val="22"/>
          <w:szCs w:val="22"/>
        </w:rPr>
        <w:lastRenderedPageBreak/>
        <w:t xml:space="preserve">podmiotu udostępniającego zasoby lub jednego z wykonawców ubiegających się wspólnie o udzielenie zamówienia). </w:t>
      </w:r>
    </w:p>
    <w:sectPr w:rsidR="006F69B9" w:rsidRPr="005C2273" w:rsidSect="00CA400B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522A" w14:textId="77777777" w:rsidR="00A25D2E" w:rsidRDefault="00A25D2E">
      <w:pPr>
        <w:spacing w:after="0" w:line="240" w:lineRule="auto"/>
      </w:pPr>
      <w:r>
        <w:separator/>
      </w:r>
    </w:p>
  </w:endnote>
  <w:endnote w:type="continuationSeparator" w:id="0">
    <w:p w14:paraId="7CE8180E" w14:textId="77777777" w:rsidR="00A25D2E" w:rsidRDefault="00A2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3C4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8E48" w14:textId="77777777" w:rsidR="00A25D2E" w:rsidRDefault="00A25D2E">
      <w:pPr>
        <w:spacing w:after="0" w:line="240" w:lineRule="auto"/>
      </w:pPr>
      <w:r>
        <w:separator/>
      </w:r>
    </w:p>
  </w:footnote>
  <w:footnote w:type="continuationSeparator" w:id="0">
    <w:p w14:paraId="524B5D0D" w14:textId="77777777" w:rsidR="00A25D2E" w:rsidRDefault="00A2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15318884">
    <w:abstractNumId w:val="0"/>
  </w:num>
  <w:num w:numId="2" w16cid:durableId="769815226">
    <w:abstractNumId w:val="2"/>
  </w:num>
  <w:num w:numId="3" w16cid:durableId="917986009">
    <w:abstractNumId w:val="3"/>
  </w:num>
  <w:num w:numId="4" w16cid:durableId="118871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0378A3"/>
    <w:rsid w:val="00041CD2"/>
    <w:rsid w:val="00050110"/>
    <w:rsid w:val="000613F0"/>
    <w:rsid w:val="0006614A"/>
    <w:rsid w:val="0007778B"/>
    <w:rsid w:val="000C7D59"/>
    <w:rsid w:val="000E7B91"/>
    <w:rsid w:val="00130115"/>
    <w:rsid w:val="001848A6"/>
    <w:rsid w:val="001D14D6"/>
    <w:rsid w:val="001D678C"/>
    <w:rsid w:val="00210806"/>
    <w:rsid w:val="0022766D"/>
    <w:rsid w:val="00294C70"/>
    <w:rsid w:val="002F14AB"/>
    <w:rsid w:val="0030111B"/>
    <w:rsid w:val="00324E3D"/>
    <w:rsid w:val="00333114"/>
    <w:rsid w:val="003923EA"/>
    <w:rsid w:val="003F7E57"/>
    <w:rsid w:val="004A18B0"/>
    <w:rsid w:val="004B2FED"/>
    <w:rsid w:val="00503BE1"/>
    <w:rsid w:val="00513B85"/>
    <w:rsid w:val="00514AAF"/>
    <w:rsid w:val="00596D4D"/>
    <w:rsid w:val="005B49B3"/>
    <w:rsid w:val="005B4C19"/>
    <w:rsid w:val="005B505B"/>
    <w:rsid w:val="005C2273"/>
    <w:rsid w:val="005C5099"/>
    <w:rsid w:val="00621FF6"/>
    <w:rsid w:val="006737C3"/>
    <w:rsid w:val="006E2DB5"/>
    <w:rsid w:val="006F69B9"/>
    <w:rsid w:val="00755EBF"/>
    <w:rsid w:val="007564C3"/>
    <w:rsid w:val="007A5306"/>
    <w:rsid w:val="007B1B08"/>
    <w:rsid w:val="00836763"/>
    <w:rsid w:val="00894FF8"/>
    <w:rsid w:val="008E2DA0"/>
    <w:rsid w:val="00A25D2E"/>
    <w:rsid w:val="00A64DB8"/>
    <w:rsid w:val="00A7179B"/>
    <w:rsid w:val="00AA1EC3"/>
    <w:rsid w:val="00AA6C26"/>
    <w:rsid w:val="00B16C42"/>
    <w:rsid w:val="00B628BF"/>
    <w:rsid w:val="00BD1A86"/>
    <w:rsid w:val="00C0611B"/>
    <w:rsid w:val="00C62E3A"/>
    <w:rsid w:val="00C62FF0"/>
    <w:rsid w:val="00CA400B"/>
    <w:rsid w:val="00D3152E"/>
    <w:rsid w:val="00D822B3"/>
    <w:rsid w:val="00DC1E5C"/>
    <w:rsid w:val="00DF6E31"/>
    <w:rsid w:val="00E52456"/>
    <w:rsid w:val="00E91B8B"/>
    <w:rsid w:val="00EA3873"/>
    <w:rsid w:val="00EA7A1C"/>
    <w:rsid w:val="00EF35C8"/>
    <w:rsid w:val="00F27CFE"/>
    <w:rsid w:val="00FB4CD3"/>
    <w:rsid w:val="00FD425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D932"/>
  <w15:docId w15:val="{283A4F3A-BE6D-4648-88A0-E7CEBDF7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CA400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CA400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CA400B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A400B"/>
    <w:pPr>
      <w:spacing w:after="140" w:line="276" w:lineRule="auto"/>
    </w:pPr>
  </w:style>
  <w:style w:type="paragraph" w:styleId="Lista">
    <w:name w:val="List"/>
    <w:basedOn w:val="Tekstpodstawowy"/>
    <w:rsid w:val="00CA400B"/>
    <w:rPr>
      <w:rFonts w:cs="Arial"/>
    </w:rPr>
  </w:style>
  <w:style w:type="paragraph" w:styleId="Legenda">
    <w:name w:val="caption"/>
    <w:basedOn w:val="Normalny"/>
    <w:qFormat/>
    <w:rsid w:val="00CA40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400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CA400B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2E50-F5AB-4E79-A44C-D43583B2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wa Skiba</cp:lastModifiedBy>
  <cp:revision>5</cp:revision>
  <cp:lastPrinted>2016-07-26T10:32:00Z</cp:lastPrinted>
  <dcterms:created xsi:type="dcterms:W3CDTF">2023-11-17T07:57:00Z</dcterms:created>
  <dcterms:modified xsi:type="dcterms:W3CDTF">2023-12-04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